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D7" w:rsidRPr="00C43181" w:rsidRDefault="00253ED7" w:rsidP="00C431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52CCFF0" wp14:editId="633207B3">
            <wp:simplePos x="0" y="0"/>
            <wp:positionH relativeFrom="column">
              <wp:posOffset>2513965</wp:posOffset>
            </wp:positionH>
            <wp:positionV relativeFrom="paragraph">
              <wp:posOffset>82550</wp:posOffset>
            </wp:positionV>
            <wp:extent cx="76200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ED7" w:rsidRPr="007F4EF5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253ED7">
      <w:pPr>
        <w:spacing w:after="0" w:line="240" w:lineRule="auto"/>
        <w:ind w:right="360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-Кутское муниципальное образование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3D1F11" w:rsidP="00253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C1">
        <w:rPr>
          <w:rFonts w:ascii="Arial" w:eastAsia="Times New Roman" w:hAnsi="Arial" w:cs="Arial"/>
          <w:sz w:val="20"/>
          <w:szCs w:val="24"/>
          <w:lang w:eastAsia="ru-RU"/>
        </w:rPr>
        <w:t>О</w:t>
      </w:r>
      <w:r w:rsidR="00253ED7" w:rsidRPr="001453C1">
        <w:rPr>
          <w:rFonts w:ascii="Arial" w:eastAsia="Times New Roman" w:hAnsi="Arial" w:cs="Arial"/>
          <w:sz w:val="20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9.2020 </w:t>
      </w:r>
      <w:r w:rsidR="00497E2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53ED7"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3ED7"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B413D" w:rsidRPr="003E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041">
        <w:rPr>
          <w:rFonts w:ascii="Times New Roman" w:eastAsia="Times New Roman" w:hAnsi="Times New Roman" w:cs="Times New Roman"/>
          <w:sz w:val="28"/>
          <w:szCs w:val="28"/>
          <w:lang w:eastAsia="ru-RU"/>
        </w:rPr>
        <w:t>386-п</w:t>
      </w:r>
    </w:p>
    <w:p w:rsidR="00253ED7" w:rsidRPr="001453C1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53C1">
        <w:rPr>
          <w:rFonts w:ascii="Arial" w:eastAsia="Times New Roman" w:hAnsi="Arial" w:cs="Arial"/>
          <w:sz w:val="24"/>
          <w:szCs w:val="24"/>
          <w:lang w:eastAsia="ru-RU"/>
        </w:rPr>
        <w:t>г. Усть-Кут</w:t>
      </w:r>
    </w:p>
    <w:p w:rsidR="00253ED7" w:rsidRPr="0060168D" w:rsidRDefault="00253ED7" w:rsidP="00253E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F15B4" w:rsidRPr="00F34A52" w:rsidRDefault="001810D5" w:rsidP="006E36C5">
      <w:pPr>
        <w:tabs>
          <w:tab w:val="left" w:pos="4820"/>
          <w:tab w:val="left" w:pos="4962"/>
          <w:tab w:val="left" w:pos="567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</w:t>
      </w:r>
      <w:r w:rsidR="0015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65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  <w:r w:rsidR="00A65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ь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A65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У</w:t>
      </w:r>
      <w:r w:rsidR="003D1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ь-Кутского муниципального образования </w:t>
      </w:r>
      <w:r w:rsidR="00F46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6E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46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и</w:t>
      </w:r>
      <w:r w:rsidR="00986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а местного самоуправления, уполномоченного на осуществление </w:t>
      </w:r>
      <w:r w:rsidR="00986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его</w:t>
      </w:r>
      <w:r w:rsidR="0071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="00C20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го</w:t>
      </w:r>
      <w:r w:rsidR="0071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</w:t>
      </w:r>
    </w:p>
    <w:p w:rsidR="001810D5" w:rsidRPr="00F34A52" w:rsidRDefault="001810D5" w:rsidP="003D1F11">
      <w:pPr>
        <w:tabs>
          <w:tab w:val="left" w:pos="5387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96940" w:rsidRPr="0081060D" w:rsidRDefault="00C96940" w:rsidP="00C9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65E32" w:rsidRPr="0081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="00A65E32" w:rsidRPr="008106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65E32" w:rsidRPr="0081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</w:t>
      </w:r>
      <w:r w:rsidR="0017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7.2019 </w:t>
      </w:r>
      <w:r w:rsidR="00A65E32" w:rsidRPr="0081060D">
        <w:rPr>
          <w:rFonts w:ascii="Times New Roman" w:hAnsi="Times New Roman" w:cs="Times New Roman"/>
          <w:color w:val="000000" w:themeColor="text1"/>
          <w:sz w:val="28"/>
          <w:szCs w:val="28"/>
        </w:rPr>
        <w:t>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</w:t>
      </w:r>
      <w:r w:rsidR="001E1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265 и 269.2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810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статьей 48 Устава Усть-Кутского муниципального образования, </w:t>
      </w:r>
    </w:p>
    <w:p w:rsidR="00C96940" w:rsidRPr="000E6390" w:rsidRDefault="00C96940" w:rsidP="00C9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D5" w:rsidRPr="000E6390" w:rsidRDefault="001810D5" w:rsidP="001810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81060D" w:rsidRDefault="000E6390" w:rsidP="000E6390">
      <w:pPr>
        <w:pStyle w:val="a5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8106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81060D" w:rsidRPr="008106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6172" w:rsidRDefault="0081060D" w:rsidP="0081060D">
      <w:pPr>
        <w:tabs>
          <w:tab w:val="left" w:pos="4820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F4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 w:rsidR="00F46172" w:rsidRPr="00F4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="00F46172" w:rsidRPr="00F4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Усть-Кутского муниципального образования от 18.12.2018 </w:t>
      </w:r>
      <w:r w:rsidR="0095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46172" w:rsidRPr="00F461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</w:t>
      </w:r>
      <w:r w:rsidR="009559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6172" w:rsidRPr="00F4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Стандарта по осуществлению внутреннего муниципального финансового контроля </w:t>
      </w:r>
      <w:r w:rsidR="00F46172" w:rsidRPr="00F461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м управлением Администрации Усть-Кутского муниципального образования»;</w:t>
      </w:r>
    </w:p>
    <w:p w:rsidR="001810D5" w:rsidRPr="00F46172" w:rsidRDefault="007014E9" w:rsidP="00F46172">
      <w:pPr>
        <w:tabs>
          <w:tab w:val="left" w:pos="4962"/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4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2. </w:t>
      </w:r>
      <w:r w:rsidR="00F46172" w:rsidRPr="00F4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E6390" w:rsidRPr="00F4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</w:t>
      </w:r>
      <w:r w:rsidR="00C96940" w:rsidRPr="00F4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У</w:t>
      </w:r>
      <w:r w:rsidR="00156DDF" w:rsidRPr="00F4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-Кутского муниципального образования</w:t>
      </w:r>
      <w:r w:rsidR="0081060D" w:rsidRPr="00F4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F46172" w:rsidRPr="00F4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.09.2019 </w:t>
      </w:r>
      <w:r w:rsidR="00955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F46172" w:rsidRPr="00F4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019</w:t>
      </w:r>
      <w:r w:rsidR="0081060D" w:rsidRPr="00F4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</w:t>
      </w:r>
      <w:r w:rsidR="00F46172" w:rsidRPr="00F4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9-п</w:t>
      </w:r>
      <w:r w:rsidR="0081060D" w:rsidRPr="00F4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F46172" w:rsidRPr="00F461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  Стандарт по осуществлению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сть-Кутского муниципального образования от 18.12.2018 г. № 541-п</w:t>
      </w:r>
      <w:r w:rsidR="001F15B4" w:rsidRPr="00F4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1060D" w:rsidRPr="00F4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1B83" w:rsidRDefault="007014E9" w:rsidP="001E1B83">
      <w:pPr>
        <w:tabs>
          <w:tab w:val="left" w:pos="4820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1E1B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4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4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F46172" w:rsidRPr="0070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E1B83" w:rsidRPr="0070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Администрации Усть-Кутского муниципального образования от </w:t>
      </w:r>
      <w:r w:rsidR="00955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01.2020 г. № 6</w:t>
      </w:r>
      <w:r w:rsidR="00F46172" w:rsidRPr="0070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  <w:r w:rsidR="001E1B83" w:rsidRPr="0070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70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Стандарт по осуществлению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КМО от 18.12.2018 г. № 541-п»</w:t>
      </w:r>
      <w:r w:rsidR="001E1B83" w:rsidRPr="0070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014E9" w:rsidRDefault="007014E9" w:rsidP="007014E9">
      <w:pPr>
        <w:tabs>
          <w:tab w:val="left" w:pos="4820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1.4. </w:t>
      </w:r>
      <w:r w:rsidRPr="0070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Администрации Усть-Кутского муниципального образования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03.2020 </w:t>
      </w:r>
      <w:r w:rsidRPr="0070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6</w:t>
      </w:r>
      <w:r w:rsidRPr="0070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 «О внесении изменений в Стандарт по осуществлению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КМО от 18.12.2018 г. № 541-п»;</w:t>
      </w:r>
    </w:p>
    <w:p w:rsidR="007014E9" w:rsidRDefault="007014E9" w:rsidP="007014E9">
      <w:pPr>
        <w:tabs>
          <w:tab w:val="left" w:pos="4820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1.5. </w:t>
      </w:r>
      <w:r w:rsidRPr="0070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Администрации Усть-Кутского муниципального образования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05.2020 </w:t>
      </w:r>
      <w:r w:rsidRPr="0070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3-п</w:t>
      </w:r>
      <w:r w:rsidRPr="0070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й в Стандарт по осуществлению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КМО от 18.12.2018 г. № 541-п»;</w:t>
      </w:r>
    </w:p>
    <w:p w:rsidR="00DD4433" w:rsidRPr="00A72D03" w:rsidRDefault="00DD4433" w:rsidP="00DD4433">
      <w:pPr>
        <w:tabs>
          <w:tab w:val="left" w:pos="4820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1.6. </w:t>
      </w:r>
      <w:r w:rsidRPr="0070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Администрации Усть-Кутского муниципального образования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9.07.2020 </w:t>
      </w:r>
      <w:r w:rsidRPr="0070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2-п</w:t>
      </w:r>
      <w:r w:rsidRPr="0070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й в Стандарт по осуществлению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КМО от 18.12.2018 г. № 541-п»</w:t>
      </w:r>
      <w:r w:rsidR="00A72D03" w:rsidRPr="00A7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1060D" w:rsidRPr="007014E9" w:rsidRDefault="007014E9" w:rsidP="007014E9">
      <w:pPr>
        <w:tabs>
          <w:tab w:val="left" w:pos="4820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72D03" w:rsidRPr="00A7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7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0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65E32" w:rsidRPr="0070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Усть-Кутского муниципального образования от </w:t>
      </w:r>
      <w:r w:rsidR="0081060D" w:rsidRPr="0070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2.2018 </w:t>
      </w:r>
      <w:r w:rsidR="008E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1060D" w:rsidRPr="007014E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</w:t>
      </w:r>
      <w:r w:rsidRPr="00701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060D" w:rsidRPr="007014E9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701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 Порядка осуществления внутреннего муниципального финансового контроля и Порядка проведения анализа осуществления главными администраторами бюджетных средств Усть-Кутского муниципального образования внутреннего финансового контроля и внутреннего финансового аудита Финансовым управлением Администрации Усть-Кутского муниципального образования</w:t>
      </w:r>
      <w:r w:rsidR="0081060D" w:rsidRPr="007014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14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14E9" w:rsidRPr="002945E8" w:rsidRDefault="007014E9" w:rsidP="007014E9">
      <w:pPr>
        <w:tabs>
          <w:tab w:val="left" w:pos="4820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2D03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0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Усть-Кутского муниципального образования от 20.09.2019 </w:t>
      </w:r>
      <w:r w:rsidR="008E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014E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8-п «О внесении изменений в    постановление Администрации Усть-Кутского муниципального образования от 18.12.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42-п «Об утверждении Порядка </w:t>
      </w:r>
      <w:r w:rsidRPr="00701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внутреннего муниципального финансового контроля и Порядка проведения анализа осуществления главными администраторами бюджетных средств Усть-Кутского муниципального образования внутреннего финансового контроля и внутреннего финансового аудита Финансовым управлением Администрации Усть-Кутского муниципального образования»</w:t>
      </w:r>
      <w:r w:rsidR="002945E8" w:rsidRPr="00294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14E9" w:rsidRPr="007014E9" w:rsidRDefault="007014E9" w:rsidP="007014E9">
      <w:pPr>
        <w:tabs>
          <w:tab w:val="left" w:pos="4820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2D03"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E7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E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Усть-Кутского муниципального образования от 13.01.2020 </w:t>
      </w:r>
      <w:r w:rsidR="008E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8E74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п «</w:t>
      </w:r>
      <w:r w:rsidR="008E74C2" w:rsidRPr="008E74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C40F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74C2" w:rsidRPr="008E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ок осуществления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КМО от 18.12.2018 г.</w:t>
      </w:r>
      <w:r w:rsidR="008E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74C2" w:rsidRPr="008E74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2-п</w:t>
      </w:r>
      <w:r w:rsidRPr="007014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E74C2" w:rsidRPr="00DD4433" w:rsidRDefault="008E74C2" w:rsidP="008E74C2">
      <w:pPr>
        <w:tabs>
          <w:tab w:val="left" w:pos="4820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72D03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Pr="008E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E74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Усть-Кутского муниципального образования от 16.03.2020 г. № 135-п «О внесении изменений в Порядок осуществления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КМО от 18.12.2018 г. № 542-п»</w:t>
      </w:r>
      <w:r w:rsidR="00DD4433" w:rsidRPr="00DD44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4433" w:rsidRPr="00DD4433" w:rsidRDefault="00DD4433" w:rsidP="00DD4433">
      <w:pPr>
        <w:tabs>
          <w:tab w:val="left" w:pos="4820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2D03">
        <w:rPr>
          <w:rFonts w:ascii="Times New Roman" w:eastAsia="Times New Roman" w:hAnsi="Times New Roman" w:cs="Times New Roman"/>
          <w:sz w:val="28"/>
          <w:szCs w:val="28"/>
          <w:lang w:eastAsia="ru-RU"/>
        </w:rPr>
        <w:t>1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E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Усть-Кутского муниципального образова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7.2020</w:t>
      </w:r>
      <w:r w:rsidRPr="008E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r w:rsidRPr="008E74C2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внесении изменений в Порядок осуществления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КМО от 18.12.2018 г. № 542-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2A9" w:rsidRPr="00F46172" w:rsidRDefault="008E74C2" w:rsidP="0081060D">
      <w:pPr>
        <w:tabs>
          <w:tab w:val="left" w:pos="4820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D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413D" w:rsidRPr="00F4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7E32" w:rsidRPr="00F4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Финансовое управление Администрации Усть-Кутского муниципального образования </w:t>
      </w:r>
      <w:r w:rsidR="006E3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, уполномоченным на осуществление в</w:t>
      </w:r>
      <w:r w:rsidR="00F46172" w:rsidRPr="00F4617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еннего муниципального финансового контроля</w:t>
      </w:r>
      <w:r w:rsidR="00847E32" w:rsidRPr="00F4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6C2" w:rsidRPr="001335CE" w:rsidRDefault="007014E9" w:rsidP="00DD4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02A9" w:rsidRPr="00F4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2D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02A9" w:rsidRPr="00F4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36C2" w:rsidRPr="00F4617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E4194" w:rsidRPr="00F4617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115981" w:rsidRPr="00F46172">
        <w:rPr>
          <w:rFonts w:ascii="Times New Roman" w:hAnsi="Times New Roman" w:cs="Times New Roman"/>
          <w:sz w:val="28"/>
          <w:szCs w:val="28"/>
        </w:rPr>
        <w:t xml:space="preserve">на </w:t>
      </w:r>
      <w:r w:rsidR="007036C2" w:rsidRPr="00F4617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036C2" w:rsidRPr="001335C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Усть-Кутского муниципального образования в сети интернет (</w:t>
      </w:r>
      <w:hyperlink r:id="rId8" w:history="1">
        <w:r w:rsidR="007036C2" w:rsidRPr="001335C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7036C2" w:rsidRPr="001335C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7036C2" w:rsidRPr="001335C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in</w:t>
        </w:r>
        <w:r w:rsidR="007036C2" w:rsidRPr="001335C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7036C2" w:rsidRPr="001335C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kmo</w:t>
        </w:r>
        <w:proofErr w:type="spellEnd"/>
        <w:r w:rsidR="007036C2" w:rsidRPr="001335C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7036C2" w:rsidRPr="001335C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7036C2" w:rsidRPr="001335C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202A9" w:rsidRPr="00F46172" w:rsidRDefault="007014E9" w:rsidP="00C202A9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02A9" w:rsidRPr="0013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7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202A9" w:rsidRPr="0013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исполнением </w:t>
      </w:r>
      <w:r w:rsidR="00C202A9" w:rsidRPr="00F4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становления возложить на заместителя мэра Усть-Кутского муниципального образования по экономическим вопросам </w:t>
      </w:r>
      <w:proofErr w:type="spellStart"/>
      <w:r w:rsidR="00C202A9" w:rsidRPr="00F461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кёрову</w:t>
      </w:r>
      <w:proofErr w:type="spellEnd"/>
      <w:r w:rsidR="00C202A9" w:rsidRPr="00F4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</w:t>
      </w:r>
    </w:p>
    <w:p w:rsidR="00C202A9" w:rsidRDefault="00C202A9" w:rsidP="00C202A9">
      <w:pPr>
        <w:pStyle w:val="a5"/>
        <w:tabs>
          <w:tab w:val="left" w:pos="567"/>
          <w:tab w:val="left" w:pos="1276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172" w:rsidRPr="00F46172" w:rsidRDefault="00F46172" w:rsidP="00C202A9">
      <w:pPr>
        <w:pStyle w:val="a5"/>
        <w:tabs>
          <w:tab w:val="left" w:pos="567"/>
          <w:tab w:val="left" w:pos="1276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95B" w:rsidRPr="00DB413D" w:rsidRDefault="009B495B" w:rsidP="009B4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F34A52" w:rsidRDefault="00701E1E" w:rsidP="00253ED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мэра </w:t>
      </w:r>
      <w:r w:rsidR="00253ED7"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Усть-Кутского </w:t>
      </w:r>
    </w:p>
    <w:p w:rsidR="00FA09C7" w:rsidRDefault="00253ED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                                       </w:t>
      </w:r>
      <w:r w:rsidR="00156DD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</w:t>
      </w:r>
      <w:r w:rsidR="00701E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.И. Даникёрова</w:t>
      </w: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01B32" w:rsidRPr="00822046" w:rsidRDefault="00E01B32" w:rsidP="001F15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1B32" w:rsidRPr="00822046" w:rsidSect="00E01B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2F3F"/>
    <w:multiLevelType w:val="multilevel"/>
    <w:tmpl w:val="816A6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 w15:restartNumberingAfterBreak="0">
    <w:nsid w:val="353328AC"/>
    <w:multiLevelType w:val="hybridMultilevel"/>
    <w:tmpl w:val="62FCDA12"/>
    <w:lvl w:ilvl="0" w:tplc="B94C487E">
      <w:start w:val="1"/>
      <w:numFmt w:val="decimal"/>
      <w:lvlText w:val="%1."/>
      <w:lvlJc w:val="left"/>
      <w:pPr>
        <w:ind w:left="1728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2357A6"/>
    <w:multiLevelType w:val="multilevel"/>
    <w:tmpl w:val="39EC8370"/>
    <w:lvl w:ilvl="0">
      <w:start w:val="1"/>
      <w:numFmt w:val="decimal"/>
      <w:lvlText w:val="%1."/>
      <w:lvlJc w:val="left"/>
      <w:pPr>
        <w:ind w:left="4077" w:hanging="39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26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47" w:hanging="2160"/>
      </w:pPr>
      <w:rPr>
        <w:rFonts w:hint="default"/>
        <w:color w:val="auto"/>
      </w:rPr>
    </w:lvl>
  </w:abstractNum>
  <w:abstractNum w:abstractNumId="3" w15:restartNumberingAfterBreak="0">
    <w:nsid w:val="683C014D"/>
    <w:multiLevelType w:val="hybridMultilevel"/>
    <w:tmpl w:val="D77434BA"/>
    <w:lvl w:ilvl="0" w:tplc="0AB8A134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8"/>
    <w:rsid w:val="00001BA0"/>
    <w:rsid w:val="00014966"/>
    <w:rsid w:val="00026273"/>
    <w:rsid w:val="00030991"/>
    <w:rsid w:val="00043832"/>
    <w:rsid w:val="0004625C"/>
    <w:rsid w:val="00072C5A"/>
    <w:rsid w:val="00081F80"/>
    <w:rsid w:val="000E51F6"/>
    <w:rsid w:val="000E6390"/>
    <w:rsid w:val="00102D0C"/>
    <w:rsid w:val="0011408F"/>
    <w:rsid w:val="00115981"/>
    <w:rsid w:val="00127665"/>
    <w:rsid w:val="001335CE"/>
    <w:rsid w:val="001344D1"/>
    <w:rsid w:val="00137365"/>
    <w:rsid w:val="00156DDF"/>
    <w:rsid w:val="00173466"/>
    <w:rsid w:val="001810D5"/>
    <w:rsid w:val="001834CC"/>
    <w:rsid w:val="001B2712"/>
    <w:rsid w:val="001C0DF4"/>
    <w:rsid w:val="001E1B83"/>
    <w:rsid w:val="001F15B4"/>
    <w:rsid w:val="002044D0"/>
    <w:rsid w:val="00216502"/>
    <w:rsid w:val="002207E5"/>
    <w:rsid w:val="00253ED7"/>
    <w:rsid w:val="00277096"/>
    <w:rsid w:val="0027779B"/>
    <w:rsid w:val="002945E8"/>
    <w:rsid w:val="002A1F0C"/>
    <w:rsid w:val="002A5FBC"/>
    <w:rsid w:val="002B638B"/>
    <w:rsid w:val="002D2ECD"/>
    <w:rsid w:val="002E72D5"/>
    <w:rsid w:val="00327D42"/>
    <w:rsid w:val="00335E6B"/>
    <w:rsid w:val="0034483C"/>
    <w:rsid w:val="00356A99"/>
    <w:rsid w:val="00357CF4"/>
    <w:rsid w:val="00362AF8"/>
    <w:rsid w:val="00380EAF"/>
    <w:rsid w:val="003C28D3"/>
    <w:rsid w:val="003C3823"/>
    <w:rsid w:val="003D1F11"/>
    <w:rsid w:val="003D4F7A"/>
    <w:rsid w:val="003D5D14"/>
    <w:rsid w:val="003E0EB7"/>
    <w:rsid w:val="00411A8E"/>
    <w:rsid w:val="00436E79"/>
    <w:rsid w:val="0044263B"/>
    <w:rsid w:val="004852D6"/>
    <w:rsid w:val="00497E23"/>
    <w:rsid w:val="004A0A27"/>
    <w:rsid w:val="004B07AE"/>
    <w:rsid w:val="004C433D"/>
    <w:rsid w:val="004F7473"/>
    <w:rsid w:val="0056764F"/>
    <w:rsid w:val="00576C10"/>
    <w:rsid w:val="00585A4B"/>
    <w:rsid w:val="005935DB"/>
    <w:rsid w:val="005D3C69"/>
    <w:rsid w:val="0060168D"/>
    <w:rsid w:val="0064671E"/>
    <w:rsid w:val="0065346F"/>
    <w:rsid w:val="00655CCA"/>
    <w:rsid w:val="00662BED"/>
    <w:rsid w:val="00676849"/>
    <w:rsid w:val="0068058D"/>
    <w:rsid w:val="006B4153"/>
    <w:rsid w:val="006B4B87"/>
    <w:rsid w:val="006C6624"/>
    <w:rsid w:val="006D3483"/>
    <w:rsid w:val="006E1B58"/>
    <w:rsid w:val="006E36C5"/>
    <w:rsid w:val="007014E9"/>
    <w:rsid w:val="00701E1E"/>
    <w:rsid w:val="007036C2"/>
    <w:rsid w:val="00707E0D"/>
    <w:rsid w:val="00715FDF"/>
    <w:rsid w:val="00723156"/>
    <w:rsid w:val="007248B9"/>
    <w:rsid w:val="00725D1A"/>
    <w:rsid w:val="00735208"/>
    <w:rsid w:val="00743123"/>
    <w:rsid w:val="0075170E"/>
    <w:rsid w:val="00781927"/>
    <w:rsid w:val="007825F3"/>
    <w:rsid w:val="007962D0"/>
    <w:rsid w:val="007A70C4"/>
    <w:rsid w:val="007C2F12"/>
    <w:rsid w:val="007C5812"/>
    <w:rsid w:val="007E31A0"/>
    <w:rsid w:val="007E4194"/>
    <w:rsid w:val="007E4AB0"/>
    <w:rsid w:val="007F37B4"/>
    <w:rsid w:val="007F4EF5"/>
    <w:rsid w:val="0081060D"/>
    <w:rsid w:val="008206FC"/>
    <w:rsid w:val="00822046"/>
    <w:rsid w:val="00840BB5"/>
    <w:rsid w:val="00847E32"/>
    <w:rsid w:val="00850250"/>
    <w:rsid w:val="00853484"/>
    <w:rsid w:val="00862DBA"/>
    <w:rsid w:val="00863A1F"/>
    <w:rsid w:val="0087310C"/>
    <w:rsid w:val="0088184E"/>
    <w:rsid w:val="008A3B97"/>
    <w:rsid w:val="008D5047"/>
    <w:rsid w:val="008E74C2"/>
    <w:rsid w:val="008F6A26"/>
    <w:rsid w:val="0095591D"/>
    <w:rsid w:val="00964892"/>
    <w:rsid w:val="00966912"/>
    <w:rsid w:val="00986CC3"/>
    <w:rsid w:val="009B495B"/>
    <w:rsid w:val="009D5715"/>
    <w:rsid w:val="009F2320"/>
    <w:rsid w:val="009F54EC"/>
    <w:rsid w:val="00A00678"/>
    <w:rsid w:val="00A01652"/>
    <w:rsid w:val="00A11BBD"/>
    <w:rsid w:val="00A31FD0"/>
    <w:rsid w:val="00A46892"/>
    <w:rsid w:val="00A51865"/>
    <w:rsid w:val="00A5789C"/>
    <w:rsid w:val="00A57A1E"/>
    <w:rsid w:val="00A62365"/>
    <w:rsid w:val="00A63EC0"/>
    <w:rsid w:val="00A65E32"/>
    <w:rsid w:val="00A72D03"/>
    <w:rsid w:val="00A75E79"/>
    <w:rsid w:val="00AB2DB1"/>
    <w:rsid w:val="00AC6324"/>
    <w:rsid w:val="00AD3DF0"/>
    <w:rsid w:val="00AF1D14"/>
    <w:rsid w:val="00B004F0"/>
    <w:rsid w:val="00B30492"/>
    <w:rsid w:val="00B34E80"/>
    <w:rsid w:val="00B62ECB"/>
    <w:rsid w:val="00B664BF"/>
    <w:rsid w:val="00B6763F"/>
    <w:rsid w:val="00B71B68"/>
    <w:rsid w:val="00B87245"/>
    <w:rsid w:val="00B93345"/>
    <w:rsid w:val="00BB0D0A"/>
    <w:rsid w:val="00BB0E95"/>
    <w:rsid w:val="00BB5915"/>
    <w:rsid w:val="00BE1568"/>
    <w:rsid w:val="00BE746E"/>
    <w:rsid w:val="00BF7040"/>
    <w:rsid w:val="00C1777B"/>
    <w:rsid w:val="00C202A9"/>
    <w:rsid w:val="00C24137"/>
    <w:rsid w:val="00C3197F"/>
    <w:rsid w:val="00C31FE1"/>
    <w:rsid w:val="00C40F21"/>
    <w:rsid w:val="00C43181"/>
    <w:rsid w:val="00C80524"/>
    <w:rsid w:val="00C92851"/>
    <w:rsid w:val="00C96940"/>
    <w:rsid w:val="00CE56FD"/>
    <w:rsid w:val="00D122F6"/>
    <w:rsid w:val="00D31041"/>
    <w:rsid w:val="00D51B22"/>
    <w:rsid w:val="00D610BA"/>
    <w:rsid w:val="00D66F28"/>
    <w:rsid w:val="00D82A3D"/>
    <w:rsid w:val="00D84F15"/>
    <w:rsid w:val="00D95828"/>
    <w:rsid w:val="00DB413D"/>
    <w:rsid w:val="00DB6C9A"/>
    <w:rsid w:val="00DC051F"/>
    <w:rsid w:val="00DD0218"/>
    <w:rsid w:val="00DD4433"/>
    <w:rsid w:val="00E0075C"/>
    <w:rsid w:val="00E01914"/>
    <w:rsid w:val="00E01B32"/>
    <w:rsid w:val="00E623AB"/>
    <w:rsid w:val="00E63474"/>
    <w:rsid w:val="00E712C8"/>
    <w:rsid w:val="00E80CF3"/>
    <w:rsid w:val="00E85517"/>
    <w:rsid w:val="00EB1DBB"/>
    <w:rsid w:val="00EB660F"/>
    <w:rsid w:val="00ED06C2"/>
    <w:rsid w:val="00ED545B"/>
    <w:rsid w:val="00F13A1B"/>
    <w:rsid w:val="00F16DCA"/>
    <w:rsid w:val="00F34A52"/>
    <w:rsid w:val="00F40E82"/>
    <w:rsid w:val="00F46172"/>
    <w:rsid w:val="00F82A58"/>
    <w:rsid w:val="00F9196D"/>
    <w:rsid w:val="00FA09C7"/>
    <w:rsid w:val="00FB355E"/>
    <w:rsid w:val="00FD3EBD"/>
    <w:rsid w:val="00FD478C"/>
    <w:rsid w:val="00FD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6CE1"/>
  <w15:docId w15:val="{E06966A0-F603-435E-BBE4-38C462C1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3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7094EFB12C084D0C546AEBB17463EBDE97096503F2A75A167DD3CB1C42B04ED58F54C3FDE02867B7DDE04E55v0U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350E-0A91-4357-BA8C-38C94E7C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REVIZ_1</cp:lastModifiedBy>
  <cp:revision>31</cp:revision>
  <cp:lastPrinted>2020-09-18T07:58:00Z</cp:lastPrinted>
  <dcterms:created xsi:type="dcterms:W3CDTF">2019-12-26T00:51:00Z</dcterms:created>
  <dcterms:modified xsi:type="dcterms:W3CDTF">2020-09-21T07:06:00Z</dcterms:modified>
</cp:coreProperties>
</file>